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KETBALL Fun&amp;Games  50Skill-Building Activities for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KETBALL Fun&amp;Games  50Skill-Building Activities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3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BASKETBALL Fun&amp;Games  50Skill-Building Activities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